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78BB" w14:textId="77777777" w:rsidR="009D4386" w:rsidRPr="009D4386" w:rsidRDefault="009D4386" w:rsidP="009D4386">
      <w:pPr>
        <w:rPr>
          <w:i/>
          <w:iCs/>
        </w:rPr>
      </w:pPr>
    </w:p>
    <w:p w14:paraId="1F2C4A79" w14:textId="77777777" w:rsidR="000304C8" w:rsidRDefault="000304C8" w:rsidP="000304C8">
      <w:pPr>
        <w:pStyle w:val="Titre"/>
        <w:jc w:val="center"/>
      </w:pPr>
      <w:r>
        <w:rPr>
          <w:noProof/>
        </w:rPr>
        <w:drawing>
          <wp:inline distT="0" distB="0" distL="0" distR="0" wp14:anchorId="74BF593A" wp14:editId="6BCEF8C8">
            <wp:extent cx="1800225" cy="8953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8D08" w14:textId="77777777" w:rsidR="00C73548" w:rsidRDefault="00C73548" w:rsidP="00C73548">
      <w:pPr>
        <w:pStyle w:val="Titre"/>
        <w:jc w:val="center"/>
        <w:rPr>
          <w:sz w:val="40"/>
          <w:szCs w:val="40"/>
        </w:rPr>
      </w:pPr>
      <w:r>
        <w:rPr>
          <w:sz w:val="40"/>
          <w:szCs w:val="40"/>
        </w:rPr>
        <w:t>CCBPAM Sport Tour 2022</w:t>
      </w:r>
    </w:p>
    <w:p w14:paraId="79E35C72" w14:textId="77777777" w:rsidR="00C73548" w:rsidRDefault="00C73548" w:rsidP="00C73548">
      <w:pPr>
        <w:pStyle w:val="Titr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amedi 2 juillet 2022 à Dieulouard – Stade Marcel </w:t>
      </w:r>
      <w:proofErr w:type="spellStart"/>
      <w:r>
        <w:rPr>
          <w:sz w:val="40"/>
          <w:szCs w:val="40"/>
        </w:rPr>
        <w:t>Crusem</w:t>
      </w:r>
      <w:proofErr w:type="spellEnd"/>
    </w:p>
    <w:p w14:paraId="225E7B06" w14:textId="77777777" w:rsidR="00C73548" w:rsidRDefault="00C73548" w:rsidP="00C73548">
      <w:pPr>
        <w:pStyle w:val="Titre"/>
        <w:ind w:right="-286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ournoi de handball sur herbe pour les jeunes de 12 à 16 ans  </w:t>
      </w:r>
    </w:p>
    <w:p w14:paraId="1DA26787" w14:textId="77777777" w:rsidR="00C73548" w:rsidRDefault="00C73548" w:rsidP="00C73548">
      <w:pPr>
        <w:pStyle w:val="Sansinterligne"/>
        <w:jc w:val="center"/>
        <w:rPr>
          <w:sz w:val="32"/>
          <w:szCs w:val="32"/>
          <w:lang w:eastAsia="fr-FR"/>
        </w:rPr>
      </w:pPr>
    </w:p>
    <w:p w14:paraId="4F694D23" w14:textId="34CA0774" w:rsidR="000304C8" w:rsidRPr="00C96316" w:rsidRDefault="000304C8" w:rsidP="00C96316">
      <w:pPr>
        <w:pStyle w:val="Titre"/>
        <w:jc w:val="center"/>
        <w:rPr>
          <w:b/>
          <w:bCs/>
        </w:rPr>
      </w:pPr>
      <w:r w:rsidRPr="000304C8">
        <w:rPr>
          <w:b/>
          <w:bCs/>
        </w:rPr>
        <w:t>FICHE D’INSCRIPTION</w:t>
      </w:r>
    </w:p>
    <w:tbl>
      <w:tblPr>
        <w:tblStyle w:val="Grilledutableau"/>
        <w:tblW w:w="9088" w:type="dxa"/>
        <w:tblInd w:w="405" w:type="dxa"/>
        <w:tblLook w:val="04A0" w:firstRow="1" w:lastRow="0" w:firstColumn="1" w:lastColumn="0" w:noHBand="0" w:noVBand="1"/>
      </w:tblPr>
      <w:tblGrid>
        <w:gridCol w:w="526"/>
        <w:gridCol w:w="2750"/>
        <w:gridCol w:w="1753"/>
        <w:gridCol w:w="1840"/>
        <w:gridCol w:w="2219"/>
      </w:tblGrid>
      <w:tr w:rsidR="00E002FA" w14:paraId="7F9F5166" w14:textId="7EA8F9A3" w:rsidTr="005F3626">
        <w:tc>
          <w:tcPr>
            <w:tcW w:w="9088" w:type="dxa"/>
            <w:gridSpan w:val="5"/>
          </w:tcPr>
          <w:p w14:paraId="337DEF61" w14:textId="01466076" w:rsidR="00E002FA" w:rsidRPr="000304C8" w:rsidRDefault="00E002FA" w:rsidP="000304C8">
            <w:pPr>
              <w:pStyle w:val="Paragraphedeliste"/>
              <w:ind w:left="0"/>
              <w:rPr>
                <w:b/>
                <w:bCs/>
                <w:sz w:val="32"/>
                <w:szCs w:val="32"/>
              </w:rPr>
            </w:pPr>
            <w:r w:rsidRPr="000304C8">
              <w:rPr>
                <w:b/>
                <w:bCs/>
                <w:sz w:val="32"/>
                <w:szCs w:val="32"/>
              </w:rPr>
              <w:t>NOM DE L’EQUIPE :</w:t>
            </w:r>
          </w:p>
        </w:tc>
      </w:tr>
      <w:tr w:rsidR="00E002FA" w14:paraId="3B3AFD83" w14:textId="01553E2C" w:rsidTr="00B02AA6">
        <w:tc>
          <w:tcPr>
            <w:tcW w:w="9088" w:type="dxa"/>
            <w:gridSpan w:val="5"/>
          </w:tcPr>
          <w:p w14:paraId="3E3EE0F9" w14:textId="6F6E66B7" w:rsidR="00E002FA" w:rsidRPr="000304C8" w:rsidRDefault="00E002FA" w:rsidP="000304C8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304C8">
              <w:rPr>
                <w:b/>
                <w:bCs/>
                <w:sz w:val="28"/>
                <w:szCs w:val="28"/>
              </w:rPr>
              <w:t>COMPOSITION</w:t>
            </w:r>
          </w:p>
        </w:tc>
      </w:tr>
      <w:tr w:rsidR="00E002FA" w14:paraId="1F92E043" w14:textId="0D4972C6" w:rsidTr="00E002FA">
        <w:tc>
          <w:tcPr>
            <w:tcW w:w="3276" w:type="dxa"/>
            <w:gridSpan w:val="2"/>
          </w:tcPr>
          <w:p w14:paraId="1AAA1199" w14:textId="51FF9B50" w:rsidR="00E002FA" w:rsidRPr="000304C8" w:rsidRDefault="00E002FA" w:rsidP="000304C8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304C8">
              <w:rPr>
                <w:b/>
                <w:bCs/>
                <w:sz w:val="24"/>
                <w:szCs w:val="24"/>
              </w:rPr>
              <w:t>NOM</w:t>
            </w:r>
            <w:r>
              <w:rPr>
                <w:b/>
                <w:bCs/>
                <w:sz w:val="24"/>
                <w:szCs w:val="24"/>
              </w:rPr>
              <w:t xml:space="preserve"> PRENOM</w:t>
            </w:r>
          </w:p>
        </w:tc>
        <w:tc>
          <w:tcPr>
            <w:tcW w:w="1753" w:type="dxa"/>
          </w:tcPr>
          <w:p w14:paraId="0971E7B0" w14:textId="64A20F52" w:rsidR="00E002FA" w:rsidRPr="000304C8" w:rsidRDefault="00E002FA" w:rsidP="000304C8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1840" w:type="dxa"/>
          </w:tcPr>
          <w:p w14:paraId="71D1FAE4" w14:textId="17D196FA" w:rsidR="00E002FA" w:rsidRPr="000304C8" w:rsidRDefault="00E002FA" w:rsidP="000304C8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2219" w:type="dxa"/>
          </w:tcPr>
          <w:p w14:paraId="55C4CB5A" w14:textId="3AD86410" w:rsidR="00E002FA" w:rsidRPr="000304C8" w:rsidRDefault="00E002FA" w:rsidP="000304C8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E DE RESIDENCE</w:t>
            </w:r>
          </w:p>
        </w:tc>
      </w:tr>
      <w:tr w:rsidR="00E002FA" w14:paraId="7AEE90B4" w14:textId="79BA2916" w:rsidTr="00E002FA">
        <w:tc>
          <w:tcPr>
            <w:tcW w:w="526" w:type="dxa"/>
          </w:tcPr>
          <w:p w14:paraId="0DADA050" w14:textId="77777777" w:rsidR="00E002FA" w:rsidRDefault="00E002FA" w:rsidP="000304C8">
            <w:pPr>
              <w:pStyle w:val="Paragraphedeliste"/>
              <w:ind w:left="0"/>
              <w:jc w:val="center"/>
            </w:pPr>
          </w:p>
          <w:p w14:paraId="042D8811" w14:textId="61C996DE" w:rsidR="00E002FA" w:rsidRDefault="00E002FA" w:rsidP="000304C8">
            <w:pPr>
              <w:pStyle w:val="Paragraphedeliste"/>
              <w:ind w:left="0"/>
              <w:jc w:val="center"/>
            </w:pPr>
            <w:r>
              <w:t>1</w:t>
            </w:r>
          </w:p>
          <w:p w14:paraId="60B21F50" w14:textId="21EFB633" w:rsidR="00E002FA" w:rsidRDefault="00E002FA" w:rsidP="000304C8">
            <w:pPr>
              <w:pStyle w:val="Paragraphedeliste"/>
              <w:ind w:left="0"/>
              <w:jc w:val="center"/>
            </w:pPr>
          </w:p>
        </w:tc>
        <w:tc>
          <w:tcPr>
            <w:tcW w:w="2750" w:type="dxa"/>
          </w:tcPr>
          <w:p w14:paraId="2C682A03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753" w:type="dxa"/>
          </w:tcPr>
          <w:p w14:paraId="332088C9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840" w:type="dxa"/>
          </w:tcPr>
          <w:p w14:paraId="022C5CBE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2219" w:type="dxa"/>
          </w:tcPr>
          <w:p w14:paraId="75C738AF" w14:textId="77777777" w:rsidR="00E002FA" w:rsidRDefault="00E002FA" w:rsidP="000304C8">
            <w:pPr>
              <w:pStyle w:val="Paragraphedeliste"/>
              <w:ind w:left="0"/>
            </w:pPr>
          </w:p>
        </w:tc>
      </w:tr>
      <w:tr w:rsidR="00E002FA" w14:paraId="198273B1" w14:textId="76D68FFA" w:rsidTr="00E002FA">
        <w:tc>
          <w:tcPr>
            <w:tcW w:w="526" w:type="dxa"/>
          </w:tcPr>
          <w:p w14:paraId="69F6CC71" w14:textId="77777777" w:rsidR="00E002FA" w:rsidRDefault="00E002FA" w:rsidP="000304C8">
            <w:pPr>
              <w:pStyle w:val="Paragraphedeliste"/>
              <w:ind w:left="0"/>
              <w:jc w:val="center"/>
            </w:pPr>
          </w:p>
          <w:p w14:paraId="7D324390" w14:textId="77777777" w:rsidR="00E002FA" w:rsidRDefault="00E002FA" w:rsidP="000304C8">
            <w:pPr>
              <w:pStyle w:val="Paragraphedeliste"/>
              <w:ind w:left="0"/>
              <w:jc w:val="center"/>
            </w:pPr>
            <w:r>
              <w:t>2</w:t>
            </w:r>
          </w:p>
          <w:p w14:paraId="2D3245A0" w14:textId="3C0DEC62" w:rsidR="00E002FA" w:rsidRDefault="00E002FA" w:rsidP="000304C8">
            <w:pPr>
              <w:pStyle w:val="Paragraphedeliste"/>
              <w:ind w:left="0"/>
              <w:jc w:val="center"/>
            </w:pPr>
          </w:p>
        </w:tc>
        <w:tc>
          <w:tcPr>
            <w:tcW w:w="2750" w:type="dxa"/>
          </w:tcPr>
          <w:p w14:paraId="7CA5DBD2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753" w:type="dxa"/>
          </w:tcPr>
          <w:p w14:paraId="01EEF92F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840" w:type="dxa"/>
          </w:tcPr>
          <w:p w14:paraId="47DA3725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2219" w:type="dxa"/>
          </w:tcPr>
          <w:p w14:paraId="205E5425" w14:textId="77777777" w:rsidR="00E002FA" w:rsidRDefault="00E002FA" w:rsidP="000304C8">
            <w:pPr>
              <w:pStyle w:val="Paragraphedeliste"/>
              <w:ind w:left="0"/>
            </w:pPr>
          </w:p>
        </w:tc>
      </w:tr>
      <w:tr w:rsidR="00E002FA" w14:paraId="2511AE75" w14:textId="5DCEDFB0" w:rsidTr="00E002FA">
        <w:tc>
          <w:tcPr>
            <w:tcW w:w="526" w:type="dxa"/>
          </w:tcPr>
          <w:p w14:paraId="7F002867" w14:textId="77777777" w:rsidR="00E002FA" w:rsidRDefault="00E002FA" w:rsidP="000304C8">
            <w:pPr>
              <w:pStyle w:val="Paragraphedeliste"/>
              <w:ind w:left="0"/>
              <w:jc w:val="center"/>
            </w:pPr>
          </w:p>
          <w:p w14:paraId="5780D89E" w14:textId="77777777" w:rsidR="00E002FA" w:rsidRDefault="00E002FA" w:rsidP="000304C8">
            <w:pPr>
              <w:pStyle w:val="Paragraphedeliste"/>
              <w:ind w:left="0"/>
              <w:jc w:val="center"/>
            </w:pPr>
            <w:r>
              <w:t>3</w:t>
            </w:r>
          </w:p>
          <w:p w14:paraId="3C9D1156" w14:textId="441AE99C" w:rsidR="00E002FA" w:rsidRDefault="00E002FA" w:rsidP="000304C8">
            <w:pPr>
              <w:pStyle w:val="Paragraphedeliste"/>
              <w:ind w:left="0"/>
              <w:jc w:val="center"/>
            </w:pPr>
          </w:p>
        </w:tc>
        <w:tc>
          <w:tcPr>
            <w:tcW w:w="2750" w:type="dxa"/>
          </w:tcPr>
          <w:p w14:paraId="70AEE762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753" w:type="dxa"/>
          </w:tcPr>
          <w:p w14:paraId="00EF7DF6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840" w:type="dxa"/>
          </w:tcPr>
          <w:p w14:paraId="7EBFF472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2219" w:type="dxa"/>
          </w:tcPr>
          <w:p w14:paraId="64685161" w14:textId="77777777" w:rsidR="00E002FA" w:rsidRDefault="00E002FA" w:rsidP="000304C8">
            <w:pPr>
              <w:pStyle w:val="Paragraphedeliste"/>
              <w:ind w:left="0"/>
            </w:pPr>
          </w:p>
        </w:tc>
      </w:tr>
      <w:tr w:rsidR="00E002FA" w14:paraId="53B851EA" w14:textId="1106EC67" w:rsidTr="00E002FA">
        <w:tc>
          <w:tcPr>
            <w:tcW w:w="526" w:type="dxa"/>
          </w:tcPr>
          <w:p w14:paraId="5F76B3C9" w14:textId="77777777" w:rsidR="00E002FA" w:rsidRDefault="00E002FA" w:rsidP="000304C8">
            <w:pPr>
              <w:pStyle w:val="Paragraphedeliste"/>
              <w:ind w:left="0"/>
              <w:jc w:val="center"/>
            </w:pPr>
          </w:p>
          <w:p w14:paraId="028B17B4" w14:textId="77777777" w:rsidR="00E002FA" w:rsidRDefault="00E002FA" w:rsidP="000304C8">
            <w:pPr>
              <w:pStyle w:val="Paragraphedeliste"/>
              <w:ind w:left="0"/>
              <w:jc w:val="center"/>
            </w:pPr>
            <w:r>
              <w:t>4</w:t>
            </w:r>
          </w:p>
          <w:p w14:paraId="325E72E1" w14:textId="67DC1E81" w:rsidR="00E002FA" w:rsidRDefault="00E002FA" w:rsidP="000304C8">
            <w:pPr>
              <w:pStyle w:val="Paragraphedeliste"/>
              <w:ind w:left="0"/>
              <w:jc w:val="center"/>
            </w:pPr>
          </w:p>
        </w:tc>
        <w:tc>
          <w:tcPr>
            <w:tcW w:w="2750" w:type="dxa"/>
          </w:tcPr>
          <w:p w14:paraId="6C69FA4D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753" w:type="dxa"/>
          </w:tcPr>
          <w:p w14:paraId="38B450A3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840" w:type="dxa"/>
          </w:tcPr>
          <w:p w14:paraId="78865002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2219" w:type="dxa"/>
          </w:tcPr>
          <w:p w14:paraId="51A7F00D" w14:textId="77777777" w:rsidR="00E002FA" w:rsidRDefault="00E002FA" w:rsidP="000304C8">
            <w:pPr>
              <w:pStyle w:val="Paragraphedeliste"/>
              <w:ind w:left="0"/>
            </w:pPr>
          </w:p>
        </w:tc>
      </w:tr>
      <w:tr w:rsidR="00E002FA" w14:paraId="48545A18" w14:textId="32B10B40" w:rsidTr="00E002FA">
        <w:tc>
          <w:tcPr>
            <w:tcW w:w="526" w:type="dxa"/>
          </w:tcPr>
          <w:p w14:paraId="349D3DD5" w14:textId="77777777" w:rsidR="00E002FA" w:rsidRDefault="00E002FA" w:rsidP="000304C8">
            <w:pPr>
              <w:pStyle w:val="Paragraphedeliste"/>
              <w:ind w:left="0"/>
              <w:jc w:val="center"/>
            </w:pPr>
          </w:p>
          <w:p w14:paraId="0648C0B6" w14:textId="77777777" w:rsidR="00E002FA" w:rsidRDefault="00E002FA" w:rsidP="000304C8">
            <w:pPr>
              <w:pStyle w:val="Paragraphedeliste"/>
              <w:ind w:left="0"/>
              <w:jc w:val="center"/>
            </w:pPr>
            <w:r>
              <w:t>5</w:t>
            </w:r>
          </w:p>
          <w:p w14:paraId="612B5B24" w14:textId="0F59E23C" w:rsidR="00E002FA" w:rsidRDefault="00E002FA" w:rsidP="000304C8">
            <w:pPr>
              <w:pStyle w:val="Paragraphedeliste"/>
              <w:ind w:left="0"/>
              <w:jc w:val="center"/>
            </w:pPr>
          </w:p>
        </w:tc>
        <w:tc>
          <w:tcPr>
            <w:tcW w:w="2750" w:type="dxa"/>
          </w:tcPr>
          <w:p w14:paraId="57546BD0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753" w:type="dxa"/>
          </w:tcPr>
          <w:p w14:paraId="5CB8EE71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840" w:type="dxa"/>
          </w:tcPr>
          <w:p w14:paraId="3DA043C3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2219" w:type="dxa"/>
          </w:tcPr>
          <w:p w14:paraId="4D0958A3" w14:textId="77777777" w:rsidR="00E002FA" w:rsidRDefault="00E002FA" w:rsidP="000304C8">
            <w:pPr>
              <w:pStyle w:val="Paragraphedeliste"/>
              <w:ind w:left="0"/>
            </w:pPr>
          </w:p>
        </w:tc>
      </w:tr>
      <w:tr w:rsidR="00E002FA" w14:paraId="40D77220" w14:textId="7A9A3C81" w:rsidTr="00E002FA">
        <w:tc>
          <w:tcPr>
            <w:tcW w:w="526" w:type="dxa"/>
          </w:tcPr>
          <w:p w14:paraId="4D808240" w14:textId="77777777" w:rsidR="00E002FA" w:rsidRDefault="00E002FA" w:rsidP="000304C8">
            <w:pPr>
              <w:pStyle w:val="Paragraphedeliste"/>
              <w:ind w:left="0"/>
              <w:jc w:val="center"/>
            </w:pPr>
          </w:p>
          <w:p w14:paraId="00B4CDD2" w14:textId="77777777" w:rsidR="00E002FA" w:rsidRDefault="00E002FA" w:rsidP="000304C8">
            <w:pPr>
              <w:pStyle w:val="Paragraphedeliste"/>
              <w:ind w:left="0"/>
              <w:jc w:val="center"/>
            </w:pPr>
            <w:r>
              <w:t>6</w:t>
            </w:r>
          </w:p>
          <w:p w14:paraId="64DD2D10" w14:textId="5611B760" w:rsidR="00E002FA" w:rsidRDefault="00E002FA" w:rsidP="000304C8">
            <w:pPr>
              <w:pStyle w:val="Paragraphedeliste"/>
              <w:ind w:left="0"/>
              <w:jc w:val="center"/>
            </w:pPr>
          </w:p>
        </w:tc>
        <w:tc>
          <w:tcPr>
            <w:tcW w:w="2750" w:type="dxa"/>
          </w:tcPr>
          <w:p w14:paraId="14169FC6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753" w:type="dxa"/>
          </w:tcPr>
          <w:p w14:paraId="42FC240E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1840" w:type="dxa"/>
          </w:tcPr>
          <w:p w14:paraId="5DFFFE9B" w14:textId="77777777" w:rsidR="00E002FA" w:rsidRDefault="00E002FA" w:rsidP="000304C8">
            <w:pPr>
              <w:pStyle w:val="Paragraphedeliste"/>
              <w:ind w:left="0"/>
            </w:pPr>
          </w:p>
        </w:tc>
        <w:tc>
          <w:tcPr>
            <w:tcW w:w="2219" w:type="dxa"/>
          </w:tcPr>
          <w:p w14:paraId="0A101229" w14:textId="77777777" w:rsidR="00E002FA" w:rsidRDefault="00E002FA" w:rsidP="000304C8">
            <w:pPr>
              <w:pStyle w:val="Paragraphedeliste"/>
              <w:ind w:left="0"/>
            </w:pPr>
          </w:p>
        </w:tc>
      </w:tr>
    </w:tbl>
    <w:p w14:paraId="2B0A836A" w14:textId="48A2B4DA" w:rsidR="000304C8" w:rsidRDefault="000304C8" w:rsidP="000304C8">
      <w:pPr>
        <w:pStyle w:val="Paragraphedeliste"/>
        <w:ind w:left="405"/>
      </w:pPr>
    </w:p>
    <w:p w14:paraId="2500F2C7" w14:textId="5E62913A" w:rsidR="000304C8" w:rsidRDefault="000304C8" w:rsidP="000304C8">
      <w:pPr>
        <w:pStyle w:val="Paragraphedeliste"/>
        <w:ind w:left="405"/>
      </w:pPr>
      <w:r>
        <w:t>Capitaine de l’équipe </w:t>
      </w:r>
      <w:r w:rsidR="00C96316">
        <w:tab/>
      </w:r>
      <w:r>
        <w:t xml:space="preserve"> …………………………………………………………………………………………………</w:t>
      </w:r>
    </w:p>
    <w:p w14:paraId="066A4BEB" w14:textId="77777777" w:rsidR="00C96316" w:rsidRDefault="00C96316" w:rsidP="000304C8">
      <w:pPr>
        <w:pStyle w:val="Paragraphedeliste"/>
        <w:ind w:left="405"/>
      </w:pPr>
    </w:p>
    <w:p w14:paraId="30BC9646" w14:textId="5CF5D7BF" w:rsidR="000304C8" w:rsidRDefault="000304C8" w:rsidP="000304C8">
      <w:pPr>
        <w:pStyle w:val="Paragraphedeliste"/>
        <w:ind w:left="405"/>
      </w:pPr>
      <w:r>
        <w:t>Téléphone </w:t>
      </w:r>
      <w:r w:rsidR="00C96316">
        <w:tab/>
      </w:r>
      <w:r w:rsidR="00C96316">
        <w:tab/>
      </w:r>
      <w:r w:rsidR="00C96316">
        <w:tab/>
        <w:t>…………………………………………………………………………………………………</w:t>
      </w:r>
    </w:p>
    <w:p w14:paraId="6BA83C77" w14:textId="77777777" w:rsidR="00C96316" w:rsidRDefault="00C96316" w:rsidP="00C96316">
      <w:pPr>
        <w:pStyle w:val="Paragraphedeliste"/>
        <w:ind w:left="405"/>
        <w:jc w:val="center"/>
        <w:rPr>
          <w:b/>
          <w:bCs/>
        </w:rPr>
      </w:pPr>
    </w:p>
    <w:p w14:paraId="014267D7" w14:textId="120BD99E" w:rsidR="000304C8" w:rsidRPr="00C96316" w:rsidRDefault="00C96316" w:rsidP="00C963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/>
        <w:rPr>
          <w:b/>
          <w:bCs/>
        </w:rPr>
      </w:pPr>
      <w:r w:rsidRPr="00C96316">
        <w:rPr>
          <w:b/>
          <w:bCs/>
        </w:rPr>
        <w:t>TRANSPORT</w:t>
      </w:r>
    </w:p>
    <w:p w14:paraId="161AB1E2" w14:textId="6432F8E7" w:rsidR="00C96316" w:rsidRDefault="00C96316" w:rsidP="00C963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/>
      </w:pPr>
      <w:r>
        <w:t xml:space="preserve">Transport A/R de l’équipe à </w:t>
      </w:r>
      <w:r w:rsidR="00C73548">
        <w:t>Dieulouard</w:t>
      </w:r>
      <w:r>
        <w:t> </w:t>
      </w:r>
      <w:r w:rsidRPr="00C96316">
        <w:rPr>
          <w:i/>
          <w:iCs/>
          <w:sz w:val="20"/>
          <w:szCs w:val="20"/>
        </w:rPr>
        <w:t>(cochez la situation retenue</w:t>
      </w:r>
      <w:proofErr w:type="gramStart"/>
      <w:r>
        <w:t>):</w:t>
      </w:r>
      <w:proofErr w:type="gramEnd"/>
      <w:r w:rsidRPr="00C96316">
        <w:t xml:space="preserve"> </w:t>
      </w:r>
    </w:p>
    <w:p w14:paraId="23590747" w14:textId="006B2BDB" w:rsidR="00C96316" w:rsidRDefault="00C96316" w:rsidP="00C963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/>
      </w:pPr>
      <w:proofErr w:type="gramStart"/>
      <w:r w:rsidRPr="00C96316">
        <w:rPr>
          <w:sz w:val="32"/>
          <w:szCs w:val="32"/>
        </w:rPr>
        <w:t>o</w:t>
      </w:r>
      <w:proofErr w:type="gramEnd"/>
      <w:r w:rsidRPr="00C96316">
        <w:rPr>
          <w:sz w:val="32"/>
          <w:szCs w:val="32"/>
        </w:rPr>
        <w:tab/>
      </w:r>
      <w:r>
        <w:t>Par ses propres moyens (parents, amis…)</w:t>
      </w:r>
    </w:p>
    <w:p w14:paraId="723239AB" w14:textId="297900EB" w:rsidR="00C96316" w:rsidRDefault="00C96316" w:rsidP="00C963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/>
      </w:pPr>
      <w:proofErr w:type="gramStart"/>
      <w:r w:rsidRPr="00C96316">
        <w:rPr>
          <w:sz w:val="32"/>
          <w:szCs w:val="32"/>
        </w:rPr>
        <w:t>o</w:t>
      </w:r>
      <w:proofErr w:type="gramEnd"/>
      <w:r>
        <w:tab/>
        <w:t>Pas de moyens transport disponible, demande de prise en charge par l’organisation</w:t>
      </w:r>
    </w:p>
    <w:p w14:paraId="584D34E3" w14:textId="77777777" w:rsidR="00C96316" w:rsidRDefault="00C96316" w:rsidP="00C963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/>
      </w:pPr>
    </w:p>
    <w:p w14:paraId="6A36A0BC" w14:textId="77777777" w:rsidR="00C96316" w:rsidRDefault="00C96316" w:rsidP="00C96316">
      <w:pPr>
        <w:pStyle w:val="Paragraphedeliste"/>
        <w:ind w:left="1125"/>
      </w:pPr>
    </w:p>
    <w:p w14:paraId="4CEB5271" w14:textId="0757865A" w:rsidR="00C96316" w:rsidRPr="00C96316" w:rsidRDefault="00C96316" w:rsidP="00C96316">
      <w:pPr>
        <w:pStyle w:val="Paragraphedeliste"/>
        <w:ind w:left="405"/>
        <w:jc w:val="center"/>
        <w:rPr>
          <w:i/>
          <w:iCs/>
        </w:rPr>
      </w:pPr>
      <w:r w:rsidRPr="00C96316">
        <w:rPr>
          <w:i/>
          <w:iCs/>
        </w:rPr>
        <w:t>Réservé à l’organisation</w:t>
      </w:r>
    </w:p>
    <w:p w14:paraId="062CD68C" w14:textId="738E44C1" w:rsidR="00C96316" w:rsidRPr="00C96316" w:rsidRDefault="00C96316" w:rsidP="00C963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/>
        <w:rPr>
          <w:b/>
          <w:bCs/>
        </w:rPr>
      </w:pPr>
      <w:r w:rsidRPr="00C96316">
        <w:rPr>
          <w:b/>
          <w:bCs/>
        </w:rPr>
        <w:t>RESTAURATION</w:t>
      </w:r>
    </w:p>
    <w:p w14:paraId="33F09980" w14:textId="780BD9A7" w:rsidR="00C96316" w:rsidRDefault="00C96316" w:rsidP="00C963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/>
      </w:pPr>
      <w:r>
        <w:t>Nombre de repas :</w:t>
      </w:r>
    </w:p>
    <w:p w14:paraId="7509C0EE" w14:textId="0D1884F8" w:rsidR="00C96316" w:rsidRDefault="00C96316" w:rsidP="00C963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/>
      </w:pPr>
      <w:r>
        <w:t>Heure de passage :</w:t>
      </w:r>
    </w:p>
    <w:p w14:paraId="5707DC36" w14:textId="6397EBD7" w:rsidR="00C96316" w:rsidRDefault="00C96316" w:rsidP="00221646"/>
    <w:p w14:paraId="48F38089" w14:textId="77777777" w:rsidR="00C73548" w:rsidRDefault="00C73548" w:rsidP="00C73548">
      <w:pPr>
        <w:rPr>
          <w:b/>
          <w:bCs/>
        </w:rPr>
      </w:pPr>
      <w:r>
        <w:rPr>
          <w:b/>
          <w:bCs/>
        </w:rPr>
        <w:t>Organisation des</w:t>
      </w:r>
      <w:r w:rsidRPr="0033702D">
        <w:rPr>
          <w:b/>
          <w:bCs/>
        </w:rPr>
        <w:t xml:space="preserve"> transport</w:t>
      </w:r>
      <w:r>
        <w:rPr>
          <w:b/>
          <w:bCs/>
        </w:rPr>
        <w:t>s</w:t>
      </w:r>
      <w:r w:rsidRPr="0033702D">
        <w:rPr>
          <w:b/>
          <w:bCs/>
        </w:rPr>
        <w:t xml:space="preserve"> Aller/Retour en bus (à préciser </w:t>
      </w:r>
      <w:r>
        <w:rPr>
          <w:b/>
          <w:bCs/>
        </w:rPr>
        <w:t>lors de l</w:t>
      </w:r>
      <w:r w:rsidRPr="0033702D">
        <w:rPr>
          <w:b/>
          <w:bCs/>
        </w:rPr>
        <w:t>’inscription)</w:t>
      </w:r>
      <w:r>
        <w:rPr>
          <w:b/>
          <w:bCs/>
        </w:rPr>
        <w:t> :</w:t>
      </w:r>
    </w:p>
    <w:p w14:paraId="4096EA00" w14:textId="22A74373" w:rsidR="00C73548" w:rsidRDefault="00C73548" w:rsidP="00C73548">
      <w:r w:rsidRPr="00F93097">
        <w:t xml:space="preserve">La CCBPAM est en mesure d'organiser le transport A/R en bus depuis votre commune jusqu'à Dieulouard pour toute inscription réalisée jusqu'au mercredi 22 juin </w:t>
      </w:r>
      <w:proofErr w:type="gramStart"/>
      <w:r w:rsidRPr="00F93097">
        <w:t>inclus .</w:t>
      </w:r>
      <w:proofErr w:type="gramEnd"/>
      <w:r w:rsidRPr="00F93097">
        <w:t xml:space="preserve"> Les horaires de prise en charge vous seront communiqués le 30 juin</w:t>
      </w:r>
      <w:r w:rsidR="00E002FA">
        <w:t xml:space="preserve"> par mail</w:t>
      </w:r>
      <w:r w:rsidRPr="00F93097">
        <w:t>.</w:t>
      </w:r>
      <w:r>
        <w:t xml:space="preserve"> </w:t>
      </w:r>
    </w:p>
    <w:tbl>
      <w:tblPr>
        <w:tblW w:w="66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888"/>
        <w:gridCol w:w="1103"/>
      </w:tblGrid>
      <w:tr w:rsidR="000C597A" w:rsidRPr="00C73548" w14:paraId="49A2B5E5" w14:textId="77777777" w:rsidTr="00B41A1E">
        <w:trPr>
          <w:trHeight w:val="315"/>
          <w:jc w:val="center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E44" w14:textId="1C4D64C1" w:rsidR="000C597A" w:rsidRPr="00C73548" w:rsidRDefault="000C597A" w:rsidP="005A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0C59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oix de l’arrêt de bus</w:t>
            </w:r>
          </w:p>
        </w:tc>
      </w:tr>
      <w:tr w:rsidR="00221646" w:rsidRPr="00C73548" w14:paraId="4A9B3956" w14:textId="77777777" w:rsidTr="000C597A">
        <w:trPr>
          <w:trHeight w:val="31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652" w14:textId="77777777" w:rsidR="00221646" w:rsidRPr="00C73548" w:rsidRDefault="00221646" w:rsidP="005A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7354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mune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B75" w14:textId="77777777" w:rsidR="00221646" w:rsidRPr="00C73548" w:rsidRDefault="00221646" w:rsidP="005A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7354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o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</w:t>
            </w:r>
            <w:r w:rsidRPr="00C7354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de l’arrê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CAB" w14:textId="77777777" w:rsidR="00221646" w:rsidRPr="00C73548" w:rsidRDefault="00221646" w:rsidP="005A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ase à cocher</w:t>
            </w:r>
          </w:p>
        </w:tc>
      </w:tr>
      <w:tr w:rsidR="00221646" w:rsidRPr="00F93097" w14:paraId="6E7A17BA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171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agny-sur-Moselle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6C9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Centre-Vill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BF3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25F8FFE3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B3A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Vandière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633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lace Saint-Pierr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7C1B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4CEB3954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667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Villers-sous-Prény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D6F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ri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A5D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1073AB9E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3BFB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Norroy lès Pont-à-Mouss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AC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Ba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B4D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62B751A5" w14:textId="77777777" w:rsidTr="000C597A">
        <w:trPr>
          <w:trHeight w:val="300"/>
          <w:jc w:val="center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C6E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ont-à-Mouss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BFF" w14:textId="4648EAC2" w:rsidR="00221646" w:rsidRPr="00F93097" w:rsidRDefault="000C597A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 </w:t>
            </w:r>
            <w:r w:rsidR="00221646"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uvière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CC6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0B9F58BA" w14:textId="77777777" w:rsidTr="000C597A">
        <w:trPr>
          <w:trHeight w:val="300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21C0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16C" w14:textId="7663005F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Charle</w:t>
            </w:r>
            <w:r w:rsidR="000C597A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Gaulle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1CB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0638EBCC" w14:textId="77777777" w:rsidTr="000C597A">
        <w:trPr>
          <w:trHeight w:val="300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9455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8CFE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ntre des sports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FE3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58206909" w14:textId="77777777" w:rsidTr="000C597A">
        <w:trPr>
          <w:trHeight w:val="300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ACE7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1D0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lace Thier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E84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6ED8D20C" w14:textId="77777777" w:rsidTr="000C597A">
        <w:trPr>
          <w:trHeight w:val="300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691D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E7E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Centre de recherche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C1E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6C37A62F" w14:textId="77777777" w:rsidTr="000C597A">
        <w:trPr>
          <w:trHeight w:val="300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FB37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356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Gare routièr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996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15A36A99" w14:textId="77777777" w:rsidTr="000C597A">
        <w:trPr>
          <w:trHeight w:val="300"/>
          <w:jc w:val="center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38FC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Blénod</w:t>
            </w:r>
            <w:proofErr w:type="spellEnd"/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ès Pont-à-Mouss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E234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etit Suiss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9BE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218797A7" w14:textId="77777777" w:rsidTr="000C597A">
        <w:trPr>
          <w:trHeight w:val="300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2AB4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AED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La Post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780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47256C29" w14:textId="77777777" w:rsidTr="000C597A">
        <w:trPr>
          <w:trHeight w:val="300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A673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03E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lace du 8 mai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4AB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6FCCF4AE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4B26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Jezainvill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3A5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Lavoir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8A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5E55A128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9C4B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Dieulouard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E12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Stade Marcel CRUSEM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48E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3AD22918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6DE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Vittonvill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560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lace de la Fontain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C97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66D26FD3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833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Champey-sur-Mosell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522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ri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391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4A5A03E6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CCD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Bouxières-sous-Froidmont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491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Ecol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58C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44ECA9D9" w14:textId="77777777" w:rsidTr="000C597A">
        <w:trPr>
          <w:trHeight w:val="300"/>
          <w:jc w:val="center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8CD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Lesménil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400B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Ecol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B4E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4D6319C2" w14:textId="77777777" w:rsidTr="000C597A">
        <w:trPr>
          <w:trHeight w:val="300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D3DB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339" w14:textId="3A399D56" w:rsidR="00221646" w:rsidRPr="00F93097" w:rsidRDefault="000C597A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apitaine </w:t>
            </w:r>
            <w:r w:rsidR="00221646"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Cochin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34E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148DF5A6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F9D2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ouss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DF08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Château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58D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647DE1F5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BDC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dière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67F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Casenov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C3A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487B2621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BA1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ort-sur-Seill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159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ri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F5A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79FA81F9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FF0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orville-sur-Seill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CC2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ri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EC3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5C0077D6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2412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lang w:eastAsia="fr-FR"/>
              </w:rPr>
              <w:t>Att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EB1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ri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96F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61165D44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35A5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Loisy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B9CF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ri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CE2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27D41853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A83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Sainte-Genevièv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A123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ri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BD8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4C10ED65" w14:textId="77777777" w:rsidTr="000C597A">
        <w:trPr>
          <w:trHeight w:val="300"/>
          <w:jc w:val="center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ED3D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Bezaumont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2C4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Ecol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F97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2E859D8B" w14:textId="77777777" w:rsidTr="000C597A">
        <w:trPr>
          <w:trHeight w:val="300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7DA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012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ont de Mon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F44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5CACDA2D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F2B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Landremont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E03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ri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750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0AA530CA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2C3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Ville-au-Va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3AB0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Cimetièr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8D9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0E09A803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4B2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Autreville-sur-Mosell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D28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Autreville-sur-Mosell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855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1DF33CAD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A7B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Bellevill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DC8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La Post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E57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22FA2513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6DC0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rtincourt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B5F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Eglis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CF7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72DA62A0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1F78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Gézoncourt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912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cole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F5C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05E58277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BAD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Griscourt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76E2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Place de la belle croix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08A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378637A5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B06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Villers-en-Hay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7D13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Mairi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7DB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6FF3FBB7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96D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Rogeville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530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Ecol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D12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21646" w:rsidRPr="00F93097" w14:paraId="2D8CCC62" w14:textId="77777777" w:rsidTr="000C597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93D0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Rosières-en-Hay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7FA" w14:textId="77777777" w:rsidR="00221646" w:rsidRPr="00F93097" w:rsidRDefault="00221646" w:rsidP="005A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3097">
              <w:rPr>
                <w:rFonts w:ascii="Calibri" w:eastAsia="Times New Roman" w:hAnsi="Calibri" w:cs="Calibri"/>
                <w:color w:val="000000"/>
                <w:lang w:eastAsia="fr-FR"/>
              </w:rPr>
              <w:t>Des jardin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D92" w14:textId="77777777" w:rsidR="00221646" w:rsidRPr="00F93097" w:rsidRDefault="00221646" w:rsidP="005A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EA0EA1F" w14:textId="0E429662" w:rsidR="00221646" w:rsidRDefault="00221646" w:rsidP="00C73548"/>
    <w:sectPr w:rsidR="00221646" w:rsidSect="00C96316">
      <w:footerReference w:type="default" r:id="rId9"/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92B3" w14:textId="77777777" w:rsidR="00CB5C7A" w:rsidRDefault="00CB5C7A" w:rsidP="00422C4B">
      <w:pPr>
        <w:spacing w:after="0" w:line="240" w:lineRule="auto"/>
      </w:pPr>
      <w:r>
        <w:separator/>
      </w:r>
    </w:p>
  </w:endnote>
  <w:endnote w:type="continuationSeparator" w:id="0">
    <w:p w14:paraId="6B443357" w14:textId="77777777" w:rsidR="00CB5C7A" w:rsidRDefault="00CB5C7A" w:rsidP="0042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5C7F" w14:textId="7265C1F4" w:rsidR="005C3FFD" w:rsidRDefault="005C3F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ECD6" w14:textId="77777777" w:rsidR="00CB5C7A" w:rsidRDefault="00CB5C7A" w:rsidP="00422C4B">
      <w:pPr>
        <w:spacing w:after="0" w:line="240" w:lineRule="auto"/>
      </w:pPr>
      <w:r>
        <w:separator/>
      </w:r>
    </w:p>
  </w:footnote>
  <w:footnote w:type="continuationSeparator" w:id="0">
    <w:p w14:paraId="3F26D418" w14:textId="77777777" w:rsidR="00CB5C7A" w:rsidRDefault="00CB5C7A" w:rsidP="00422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6pt;height:9.6pt" o:bullet="t">
        <v:imagedata r:id="rId1" o:title="BD21301_"/>
      </v:shape>
    </w:pict>
  </w:numPicBullet>
  <w:abstractNum w:abstractNumId="0" w15:restartNumberingAfterBreak="0">
    <w:nsid w:val="002D5E16"/>
    <w:multiLevelType w:val="hybridMultilevel"/>
    <w:tmpl w:val="46F0E488"/>
    <w:lvl w:ilvl="0" w:tplc="EF7028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B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212CC"/>
    <w:multiLevelType w:val="hybridMultilevel"/>
    <w:tmpl w:val="8C24A172"/>
    <w:lvl w:ilvl="0" w:tplc="166814C2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9443532"/>
    <w:multiLevelType w:val="multilevel"/>
    <w:tmpl w:val="0FB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7449"/>
    <w:multiLevelType w:val="multilevel"/>
    <w:tmpl w:val="B082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553E0"/>
    <w:multiLevelType w:val="hybridMultilevel"/>
    <w:tmpl w:val="83141912"/>
    <w:lvl w:ilvl="0" w:tplc="1DE2E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3AA4"/>
    <w:multiLevelType w:val="multilevel"/>
    <w:tmpl w:val="CC6E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A3E0D"/>
    <w:multiLevelType w:val="hybridMultilevel"/>
    <w:tmpl w:val="8F8EE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6E75"/>
    <w:multiLevelType w:val="hybridMultilevel"/>
    <w:tmpl w:val="9B964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69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87E3A"/>
    <w:multiLevelType w:val="multilevel"/>
    <w:tmpl w:val="996C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B4315"/>
    <w:multiLevelType w:val="hybridMultilevel"/>
    <w:tmpl w:val="58227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3B6E"/>
    <w:multiLevelType w:val="hybridMultilevel"/>
    <w:tmpl w:val="644E6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A3546"/>
    <w:multiLevelType w:val="multilevel"/>
    <w:tmpl w:val="D87C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77E"/>
    <w:multiLevelType w:val="hybridMultilevel"/>
    <w:tmpl w:val="EBDCD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28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152581"/>
    <w:multiLevelType w:val="hybridMultilevel"/>
    <w:tmpl w:val="171283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3F7702C"/>
    <w:multiLevelType w:val="hybridMultilevel"/>
    <w:tmpl w:val="28104722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249B1814"/>
    <w:multiLevelType w:val="multilevel"/>
    <w:tmpl w:val="FF1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402D9"/>
    <w:multiLevelType w:val="multilevel"/>
    <w:tmpl w:val="E292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A3042E"/>
    <w:multiLevelType w:val="hybridMultilevel"/>
    <w:tmpl w:val="2940E7B8"/>
    <w:lvl w:ilvl="0" w:tplc="EF7028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43FC6"/>
    <w:multiLevelType w:val="hybridMultilevel"/>
    <w:tmpl w:val="A59CE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563B5"/>
    <w:multiLevelType w:val="hybridMultilevel"/>
    <w:tmpl w:val="E25E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09FE"/>
    <w:multiLevelType w:val="multilevel"/>
    <w:tmpl w:val="F3F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471026"/>
    <w:multiLevelType w:val="multilevel"/>
    <w:tmpl w:val="5EA6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555FF7"/>
    <w:multiLevelType w:val="hybridMultilevel"/>
    <w:tmpl w:val="D9DA24A0"/>
    <w:lvl w:ilvl="0" w:tplc="1736C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65D19"/>
    <w:multiLevelType w:val="multilevel"/>
    <w:tmpl w:val="C24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4F1D76"/>
    <w:multiLevelType w:val="hybridMultilevel"/>
    <w:tmpl w:val="0422E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B3F24"/>
    <w:multiLevelType w:val="multilevel"/>
    <w:tmpl w:val="B4B29BA4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9" w15:restartNumberingAfterBreak="0">
    <w:nsid w:val="430B4BC2"/>
    <w:multiLevelType w:val="hybridMultilevel"/>
    <w:tmpl w:val="1D42D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44C90"/>
    <w:multiLevelType w:val="hybridMultilevel"/>
    <w:tmpl w:val="02AA79E4"/>
    <w:lvl w:ilvl="0" w:tplc="3580C016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5AB6AA7"/>
    <w:multiLevelType w:val="multilevel"/>
    <w:tmpl w:val="C47E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F3869"/>
    <w:multiLevelType w:val="multilevel"/>
    <w:tmpl w:val="B66AAD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713356"/>
    <w:multiLevelType w:val="multilevel"/>
    <w:tmpl w:val="6BC2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FA393F"/>
    <w:multiLevelType w:val="multilevel"/>
    <w:tmpl w:val="E03AB9D4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995054B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120FF0"/>
    <w:multiLevelType w:val="hybridMultilevel"/>
    <w:tmpl w:val="23387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D025C"/>
    <w:multiLevelType w:val="hybridMultilevel"/>
    <w:tmpl w:val="84285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0E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196910"/>
    <w:multiLevelType w:val="multilevel"/>
    <w:tmpl w:val="B60444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964FC1"/>
    <w:multiLevelType w:val="hybridMultilevel"/>
    <w:tmpl w:val="DC2AD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E7ABF"/>
    <w:multiLevelType w:val="multilevel"/>
    <w:tmpl w:val="E03AB9D4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7415174"/>
    <w:multiLevelType w:val="hybridMultilevel"/>
    <w:tmpl w:val="0BF0336C"/>
    <w:lvl w:ilvl="0" w:tplc="2ABE250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77351F8"/>
    <w:multiLevelType w:val="multilevel"/>
    <w:tmpl w:val="A9E6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9C4DF1"/>
    <w:multiLevelType w:val="hybridMultilevel"/>
    <w:tmpl w:val="AEB27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406">
    <w:abstractNumId w:val="28"/>
  </w:num>
  <w:num w:numId="2" w16cid:durableId="1747217017">
    <w:abstractNumId w:val="35"/>
  </w:num>
  <w:num w:numId="3" w16cid:durableId="1313215242">
    <w:abstractNumId w:val="15"/>
  </w:num>
  <w:num w:numId="4" w16cid:durableId="1407023746">
    <w:abstractNumId w:val="32"/>
  </w:num>
  <w:num w:numId="5" w16cid:durableId="2003121661">
    <w:abstractNumId w:val="34"/>
  </w:num>
  <w:num w:numId="6" w16cid:durableId="451245631">
    <w:abstractNumId w:val="38"/>
  </w:num>
  <w:num w:numId="7" w16cid:durableId="2129157035">
    <w:abstractNumId w:val="9"/>
  </w:num>
  <w:num w:numId="8" w16cid:durableId="1599555171">
    <w:abstractNumId w:val="1"/>
  </w:num>
  <w:num w:numId="9" w16cid:durableId="979336487">
    <w:abstractNumId w:val="41"/>
  </w:num>
  <w:num w:numId="10" w16cid:durableId="1384449759">
    <w:abstractNumId w:val="39"/>
  </w:num>
  <w:num w:numId="11" w16cid:durableId="710693172">
    <w:abstractNumId w:val="8"/>
  </w:num>
  <w:num w:numId="12" w16cid:durableId="1959794532">
    <w:abstractNumId w:val="5"/>
  </w:num>
  <w:num w:numId="13" w16cid:durableId="1245724354">
    <w:abstractNumId w:val="0"/>
  </w:num>
  <w:num w:numId="14" w16cid:durableId="663897462">
    <w:abstractNumId w:val="20"/>
  </w:num>
  <w:num w:numId="15" w16cid:durableId="1459033194">
    <w:abstractNumId w:val="37"/>
  </w:num>
  <w:num w:numId="16" w16cid:durableId="1631201808">
    <w:abstractNumId w:val="14"/>
  </w:num>
  <w:num w:numId="17" w16cid:durableId="1123963236">
    <w:abstractNumId w:val="16"/>
  </w:num>
  <w:num w:numId="18" w16cid:durableId="137233470">
    <w:abstractNumId w:val="25"/>
  </w:num>
  <w:num w:numId="19" w16cid:durableId="1124347493">
    <w:abstractNumId w:val="27"/>
  </w:num>
  <w:num w:numId="20" w16cid:durableId="166673328">
    <w:abstractNumId w:val="17"/>
  </w:num>
  <w:num w:numId="21" w16cid:durableId="129829721">
    <w:abstractNumId w:val="11"/>
  </w:num>
  <w:num w:numId="22" w16cid:durableId="592595822">
    <w:abstractNumId w:val="44"/>
  </w:num>
  <w:num w:numId="23" w16cid:durableId="718364378">
    <w:abstractNumId w:val="40"/>
  </w:num>
  <w:num w:numId="24" w16cid:durableId="1144926150">
    <w:abstractNumId w:val="36"/>
  </w:num>
  <w:num w:numId="25" w16cid:durableId="1079517091">
    <w:abstractNumId w:val="7"/>
  </w:num>
  <w:num w:numId="26" w16cid:durableId="1667398013">
    <w:abstractNumId w:val="12"/>
  </w:num>
  <w:num w:numId="27" w16cid:durableId="480269570">
    <w:abstractNumId w:val="21"/>
  </w:num>
  <w:num w:numId="28" w16cid:durableId="1364478245">
    <w:abstractNumId w:val="29"/>
  </w:num>
  <w:num w:numId="29" w16cid:durableId="2136944247">
    <w:abstractNumId w:val="42"/>
  </w:num>
  <w:num w:numId="30" w16cid:durableId="384138161">
    <w:abstractNumId w:val="22"/>
  </w:num>
  <w:num w:numId="31" w16cid:durableId="2143226400">
    <w:abstractNumId w:val="30"/>
  </w:num>
  <w:num w:numId="32" w16cid:durableId="707880374">
    <w:abstractNumId w:val="2"/>
  </w:num>
  <w:num w:numId="33" w16cid:durableId="543447421">
    <w:abstractNumId w:val="10"/>
  </w:num>
  <w:num w:numId="34" w16cid:durableId="1370644526">
    <w:abstractNumId w:val="23"/>
  </w:num>
  <w:num w:numId="35" w16cid:durableId="270288560">
    <w:abstractNumId w:val="26"/>
  </w:num>
  <w:num w:numId="36" w16cid:durableId="1572537975">
    <w:abstractNumId w:val="24"/>
  </w:num>
  <w:num w:numId="37" w16cid:durableId="2100828008">
    <w:abstractNumId w:val="19"/>
  </w:num>
  <w:num w:numId="38" w16cid:durableId="2094037486">
    <w:abstractNumId w:val="33"/>
  </w:num>
  <w:num w:numId="39" w16cid:durableId="257251045">
    <w:abstractNumId w:val="13"/>
  </w:num>
  <w:num w:numId="40" w16cid:durableId="1053119670">
    <w:abstractNumId w:val="31"/>
  </w:num>
  <w:num w:numId="41" w16cid:durableId="2071417593">
    <w:abstractNumId w:val="18"/>
  </w:num>
  <w:num w:numId="42" w16cid:durableId="2078092811">
    <w:abstractNumId w:val="43"/>
  </w:num>
  <w:num w:numId="43" w16cid:durableId="433985490">
    <w:abstractNumId w:val="4"/>
  </w:num>
  <w:num w:numId="44" w16cid:durableId="1511018069">
    <w:abstractNumId w:val="3"/>
  </w:num>
  <w:num w:numId="45" w16cid:durableId="847792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15"/>
    <w:rsid w:val="00016770"/>
    <w:rsid w:val="000304C8"/>
    <w:rsid w:val="00061F7A"/>
    <w:rsid w:val="0006228F"/>
    <w:rsid w:val="00092549"/>
    <w:rsid w:val="000B0977"/>
    <w:rsid w:val="000C597A"/>
    <w:rsid w:val="000D252C"/>
    <w:rsid w:val="000D4196"/>
    <w:rsid w:val="000F0F64"/>
    <w:rsid w:val="00106555"/>
    <w:rsid w:val="00111706"/>
    <w:rsid w:val="00140B46"/>
    <w:rsid w:val="00151DED"/>
    <w:rsid w:val="00160F40"/>
    <w:rsid w:val="00164CF5"/>
    <w:rsid w:val="00183976"/>
    <w:rsid w:val="00196453"/>
    <w:rsid w:val="001A2347"/>
    <w:rsid w:val="001A5D43"/>
    <w:rsid w:val="001B0410"/>
    <w:rsid w:val="001E700F"/>
    <w:rsid w:val="00203C90"/>
    <w:rsid w:val="00212213"/>
    <w:rsid w:val="00221646"/>
    <w:rsid w:val="00283C0B"/>
    <w:rsid w:val="00290ACF"/>
    <w:rsid w:val="002C0F57"/>
    <w:rsid w:val="002F0B6C"/>
    <w:rsid w:val="00306FD4"/>
    <w:rsid w:val="003471CF"/>
    <w:rsid w:val="003534CC"/>
    <w:rsid w:val="00360967"/>
    <w:rsid w:val="00377C50"/>
    <w:rsid w:val="00390606"/>
    <w:rsid w:val="00393BEE"/>
    <w:rsid w:val="003C30F9"/>
    <w:rsid w:val="003C3625"/>
    <w:rsid w:val="003C3BBD"/>
    <w:rsid w:val="003F3A1E"/>
    <w:rsid w:val="00406C20"/>
    <w:rsid w:val="00421E71"/>
    <w:rsid w:val="00421EE0"/>
    <w:rsid w:val="00422C4B"/>
    <w:rsid w:val="004243FC"/>
    <w:rsid w:val="00463FD0"/>
    <w:rsid w:val="00465B35"/>
    <w:rsid w:val="004961D0"/>
    <w:rsid w:val="004A2242"/>
    <w:rsid w:val="00504AEB"/>
    <w:rsid w:val="00512C70"/>
    <w:rsid w:val="00517F4D"/>
    <w:rsid w:val="005826CA"/>
    <w:rsid w:val="005B366F"/>
    <w:rsid w:val="005C3FFD"/>
    <w:rsid w:val="005D2C20"/>
    <w:rsid w:val="005D3912"/>
    <w:rsid w:val="006644AE"/>
    <w:rsid w:val="00667184"/>
    <w:rsid w:val="00692A4B"/>
    <w:rsid w:val="006C3EF0"/>
    <w:rsid w:val="006E7275"/>
    <w:rsid w:val="006F53B9"/>
    <w:rsid w:val="006F6470"/>
    <w:rsid w:val="00737BB7"/>
    <w:rsid w:val="007609CB"/>
    <w:rsid w:val="00766F21"/>
    <w:rsid w:val="00782482"/>
    <w:rsid w:val="00792E6A"/>
    <w:rsid w:val="007A131E"/>
    <w:rsid w:val="007D0F16"/>
    <w:rsid w:val="007D32AD"/>
    <w:rsid w:val="008123B0"/>
    <w:rsid w:val="00882080"/>
    <w:rsid w:val="00897F8F"/>
    <w:rsid w:val="008E657B"/>
    <w:rsid w:val="008F509B"/>
    <w:rsid w:val="00912BED"/>
    <w:rsid w:val="00913E1A"/>
    <w:rsid w:val="00926F2F"/>
    <w:rsid w:val="00944722"/>
    <w:rsid w:val="00947E02"/>
    <w:rsid w:val="0098438C"/>
    <w:rsid w:val="00987A7A"/>
    <w:rsid w:val="009902FE"/>
    <w:rsid w:val="009A0934"/>
    <w:rsid w:val="009B20F2"/>
    <w:rsid w:val="009C5C7E"/>
    <w:rsid w:val="009D3AB1"/>
    <w:rsid w:val="009D4386"/>
    <w:rsid w:val="009D57F5"/>
    <w:rsid w:val="009D6E3E"/>
    <w:rsid w:val="00A311B4"/>
    <w:rsid w:val="00A51D50"/>
    <w:rsid w:val="00A84420"/>
    <w:rsid w:val="00A84789"/>
    <w:rsid w:val="00A872CC"/>
    <w:rsid w:val="00A97538"/>
    <w:rsid w:val="00AC6107"/>
    <w:rsid w:val="00AD39E2"/>
    <w:rsid w:val="00AD5E0C"/>
    <w:rsid w:val="00AF5275"/>
    <w:rsid w:val="00B00C01"/>
    <w:rsid w:val="00B00E7F"/>
    <w:rsid w:val="00B158AD"/>
    <w:rsid w:val="00B41347"/>
    <w:rsid w:val="00B50AF1"/>
    <w:rsid w:val="00B52B5D"/>
    <w:rsid w:val="00B914F5"/>
    <w:rsid w:val="00B94A95"/>
    <w:rsid w:val="00BC710D"/>
    <w:rsid w:val="00C5782E"/>
    <w:rsid w:val="00C73548"/>
    <w:rsid w:val="00C81D16"/>
    <w:rsid w:val="00C86FB3"/>
    <w:rsid w:val="00C96316"/>
    <w:rsid w:val="00CB5C7A"/>
    <w:rsid w:val="00CC20A1"/>
    <w:rsid w:val="00D30EDF"/>
    <w:rsid w:val="00D465C2"/>
    <w:rsid w:val="00D53500"/>
    <w:rsid w:val="00D57148"/>
    <w:rsid w:val="00D82A00"/>
    <w:rsid w:val="00DC59B3"/>
    <w:rsid w:val="00DD4377"/>
    <w:rsid w:val="00DE4611"/>
    <w:rsid w:val="00DE6924"/>
    <w:rsid w:val="00DF1C11"/>
    <w:rsid w:val="00DF2A71"/>
    <w:rsid w:val="00E002FA"/>
    <w:rsid w:val="00E14C29"/>
    <w:rsid w:val="00E17715"/>
    <w:rsid w:val="00E2106D"/>
    <w:rsid w:val="00E61FA3"/>
    <w:rsid w:val="00E63B03"/>
    <w:rsid w:val="00E805F6"/>
    <w:rsid w:val="00EA1E96"/>
    <w:rsid w:val="00EC236F"/>
    <w:rsid w:val="00F42910"/>
    <w:rsid w:val="00F52DBE"/>
    <w:rsid w:val="00F61107"/>
    <w:rsid w:val="00F82E72"/>
    <w:rsid w:val="00FA5B8F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8BB6"/>
  <w15:chartTrackingRefBased/>
  <w15:docId w15:val="{6135F4A8-13D8-450F-95CC-A1A69BFD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213"/>
  </w:style>
  <w:style w:type="paragraph" w:styleId="Titre1">
    <w:name w:val="heading 1"/>
    <w:basedOn w:val="Normal"/>
    <w:next w:val="Normal"/>
    <w:link w:val="Titre1Car"/>
    <w:uiPriority w:val="9"/>
    <w:qFormat/>
    <w:rsid w:val="00E177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7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77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77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77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77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77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77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77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7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7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17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177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177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177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77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77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177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177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177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177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1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1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2F0B6C"/>
    <w:rPr>
      <w:b/>
      <w:bCs/>
      <w:smallCaps/>
      <w:color w:val="4472C4" w:themeColor="accent1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43FC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243FC"/>
    <w:pPr>
      <w:tabs>
        <w:tab w:val="left" w:pos="440"/>
        <w:tab w:val="right" w:leader="dot" w:pos="9627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243F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710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160F4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2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C4B"/>
  </w:style>
  <w:style w:type="paragraph" w:styleId="Pieddepage">
    <w:name w:val="footer"/>
    <w:basedOn w:val="Normal"/>
    <w:link w:val="PieddepageCar"/>
    <w:uiPriority w:val="99"/>
    <w:unhideWhenUsed/>
    <w:rsid w:val="0042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C4B"/>
  </w:style>
  <w:style w:type="character" w:styleId="Mentionnonrsolue">
    <w:name w:val="Unresolved Mention"/>
    <w:basedOn w:val="Policepardfaut"/>
    <w:uiPriority w:val="99"/>
    <w:semiHidden/>
    <w:unhideWhenUsed/>
    <w:rsid w:val="00377C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D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D6FF-7A71-4CB3-BF33-22FB9464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Chotel</dc:creator>
  <cp:keywords/>
  <dc:description/>
  <cp:lastModifiedBy>Michel Marchand</cp:lastModifiedBy>
  <cp:revision>2</cp:revision>
  <cp:lastPrinted>2021-06-08T15:13:00Z</cp:lastPrinted>
  <dcterms:created xsi:type="dcterms:W3CDTF">2022-06-22T16:37:00Z</dcterms:created>
  <dcterms:modified xsi:type="dcterms:W3CDTF">2022-06-22T16:37:00Z</dcterms:modified>
</cp:coreProperties>
</file>